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B82" w:rsidRPr="00CE7B82" w:rsidRDefault="00CE7B82" w:rsidP="00CE7B82">
      <w:pPr>
        <w:shd w:val="clear" w:color="auto" w:fill="FFFFFF"/>
        <w:ind w:right="6"/>
        <w:jc w:val="center"/>
        <w:rPr>
          <w:b/>
          <w:sz w:val="28"/>
          <w:szCs w:val="28"/>
        </w:rPr>
      </w:pPr>
      <w:r w:rsidRPr="00CE7B82">
        <w:rPr>
          <w:b/>
          <w:sz w:val="28"/>
          <w:szCs w:val="28"/>
        </w:rPr>
        <w:t xml:space="preserve">Автономная некоммерческая научно-медицинская организация </w:t>
      </w:r>
    </w:p>
    <w:p w:rsidR="00CE7B82" w:rsidRDefault="00CE7B82" w:rsidP="00CE7B82">
      <w:pPr>
        <w:shd w:val="clear" w:color="auto" w:fill="FFFFFF"/>
        <w:ind w:right="6"/>
        <w:jc w:val="center"/>
        <w:rPr>
          <w:b/>
          <w:sz w:val="28"/>
          <w:szCs w:val="28"/>
        </w:rPr>
      </w:pPr>
      <w:r w:rsidRPr="00CE7B82">
        <w:rPr>
          <w:b/>
          <w:sz w:val="28"/>
          <w:szCs w:val="28"/>
        </w:rPr>
        <w:t>«Вопросы онкологии»</w:t>
      </w:r>
    </w:p>
    <w:p w:rsidR="00CE7B82" w:rsidRPr="005A58B4" w:rsidRDefault="00CE7B82" w:rsidP="00CE7B82">
      <w:pPr>
        <w:pBdr>
          <w:bottom w:val="single" w:sz="12" w:space="1" w:color="auto"/>
        </w:pBdr>
        <w:shd w:val="clear" w:color="auto" w:fill="FFFFFF"/>
        <w:ind w:right="6"/>
        <w:jc w:val="center"/>
        <w:rPr>
          <w:sz w:val="28"/>
          <w:szCs w:val="28"/>
          <w:lang w:val="en-US"/>
        </w:rPr>
      </w:pPr>
      <w:r w:rsidRPr="00CE7B82">
        <w:rPr>
          <w:sz w:val="28"/>
          <w:szCs w:val="28"/>
          <w:lang w:val="en-US"/>
        </w:rPr>
        <w:t>Autonomous non-profit scientific and medical organization «Questions of oncology»</w:t>
      </w:r>
    </w:p>
    <w:p w:rsidR="00592C65" w:rsidRPr="00592C65" w:rsidRDefault="00592C65" w:rsidP="00CE7B82">
      <w:pPr>
        <w:pBdr>
          <w:bottom w:val="single" w:sz="12" w:space="1" w:color="auto"/>
        </w:pBdr>
        <w:shd w:val="clear" w:color="auto" w:fill="FFFFFF"/>
        <w:ind w:right="6"/>
        <w:jc w:val="center"/>
        <w:rPr>
          <w:sz w:val="28"/>
          <w:szCs w:val="28"/>
        </w:rPr>
      </w:pPr>
      <w:r w:rsidRPr="00CE7B82">
        <w:rPr>
          <w:sz w:val="28"/>
          <w:szCs w:val="28"/>
        </w:rPr>
        <w:t>АННМО</w:t>
      </w:r>
      <w:r w:rsidRPr="00592C65">
        <w:rPr>
          <w:sz w:val="28"/>
          <w:szCs w:val="28"/>
        </w:rPr>
        <w:t xml:space="preserve"> «</w:t>
      </w:r>
      <w:r w:rsidRPr="00CE7B82">
        <w:rPr>
          <w:sz w:val="28"/>
          <w:szCs w:val="28"/>
        </w:rPr>
        <w:t>Вопросы</w:t>
      </w:r>
      <w:r w:rsidRPr="00592C65">
        <w:rPr>
          <w:sz w:val="28"/>
          <w:szCs w:val="28"/>
        </w:rPr>
        <w:t xml:space="preserve"> </w:t>
      </w:r>
      <w:r w:rsidRPr="00CE7B82">
        <w:rPr>
          <w:sz w:val="28"/>
          <w:szCs w:val="28"/>
        </w:rPr>
        <w:t>онкологии</w:t>
      </w:r>
      <w:r w:rsidRPr="00592C65">
        <w:rPr>
          <w:sz w:val="28"/>
          <w:szCs w:val="28"/>
        </w:rPr>
        <w:t>»</w:t>
      </w:r>
    </w:p>
    <w:p w:rsidR="00592C65" w:rsidRPr="0055549A" w:rsidRDefault="00592C65" w:rsidP="00592C65">
      <w:pPr>
        <w:jc w:val="center"/>
        <w:rPr>
          <w:b/>
          <w:sz w:val="18"/>
          <w:szCs w:val="18"/>
        </w:rPr>
      </w:pPr>
      <w:r w:rsidRPr="0055549A">
        <w:rPr>
          <w:b/>
          <w:sz w:val="18"/>
          <w:szCs w:val="18"/>
        </w:rPr>
        <w:t>197758, Санкт-Петербург, пос. Песочный, ул. Ленинградская, дом 68</w:t>
      </w:r>
    </w:p>
    <w:p w:rsidR="00592C65" w:rsidRPr="0055549A" w:rsidRDefault="00592C65" w:rsidP="00592C65">
      <w:pPr>
        <w:jc w:val="center"/>
        <w:rPr>
          <w:b/>
          <w:sz w:val="18"/>
          <w:szCs w:val="18"/>
        </w:rPr>
      </w:pPr>
      <w:r w:rsidRPr="0055549A">
        <w:rPr>
          <w:b/>
          <w:sz w:val="18"/>
          <w:szCs w:val="18"/>
        </w:rPr>
        <w:t xml:space="preserve">Тел.: (812) 596-8655.  Факс: (812) 596-8947.  Эл.почта: </w:t>
      </w:r>
      <w:r w:rsidRPr="0055549A">
        <w:rPr>
          <w:b/>
          <w:sz w:val="18"/>
          <w:szCs w:val="18"/>
          <w:lang w:val="en-US"/>
        </w:rPr>
        <w:t>oncl</w:t>
      </w:r>
      <w:r w:rsidRPr="0055549A">
        <w:rPr>
          <w:b/>
          <w:sz w:val="18"/>
          <w:szCs w:val="18"/>
        </w:rPr>
        <w:t>1@rion.spb.ru</w:t>
      </w:r>
    </w:p>
    <w:p w:rsidR="00AF4DAE" w:rsidRPr="00AF4DAE" w:rsidRDefault="00592C65" w:rsidP="00592C65">
      <w:pPr>
        <w:shd w:val="clear" w:color="auto" w:fill="FFFFFF"/>
        <w:ind w:right="6"/>
        <w:jc w:val="center"/>
        <w:rPr>
          <w:b/>
          <w:sz w:val="28"/>
          <w:szCs w:val="28"/>
        </w:rPr>
      </w:pPr>
      <w:r w:rsidRPr="0055549A">
        <w:rPr>
          <w:b/>
          <w:sz w:val="18"/>
          <w:szCs w:val="18"/>
        </w:rPr>
        <w:t>ИНН 78</w:t>
      </w:r>
      <w:r>
        <w:rPr>
          <w:b/>
          <w:sz w:val="18"/>
          <w:szCs w:val="18"/>
        </w:rPr>
        <w:t>43290049</w:t>
      </w:r>
      <w:r w:rsidRPr="0055549A">
        <w:rPr>
          <w:b/>
          <w:sz w:val="18"/>
          <w:szCs w:val="18"/>
        </w:rPr>
        <w:t xml:space="preserve"> КПП 784301001</w:t>
      </w:r>
    </w:p>
    <w:p w:rsidR="00CE7B82" w:rsidRPr="00592C65" w:rsidRDefault="00CE7B82" w:rsidP="00CE7B82">
      <w:pPr>
        <w:shd w:val="clear" w:color="auto" w:fill="FFFFFF"/>
        <w:ind w:right="6"/>
        <w:jc w:val="center"/>
        <w:rPr>
          <w:b/>
          <w:sz w:val="28"/>
          <w:szCs w:val="28"/>
        </w:rPr>
      </w:pPr>
    </w:p>
    <w:p w:rsidR="0088175A" w:rsidRPr="000F6625" w:rsidRDefault="00302D2B" w:rsidP="0088175A">
      <w:pPr>
        <w:pStyle w:val="ConsPlusNormal"/>
        <w:rPr>
          <w:b w:val="0"/>
        </w:rPr>
      </w:pPr>
      <w:r>
        <w:rPr>
          <w:b w:val="0"/>
        </w:rPr>
        <w:t xml:space="preserve">Исх. </w:t>
      </w:r>
      <w:r w:rsidR="00E95BD6">
        <w:rPr>
          <w:b w:val="0"/>
        </w:rPr>
        <w:t>№</w:t>
      </w:r>
      <w:r>
        <w:rPr>
          <w:b w:val="0"/>
        </w:rPr>
        <w:t xml:space="preserve"> __ от «__»</w:t>
      </w:r>
      <w:r w:rsidR="0088175A" w:rsidRPr="000F6625">
        <w:rPr>
          <w:b w:val="0"/>
        </w:rPr>
        <w:t xml:space="preserve"> _____________ 20__ г.</w:t>
      </w:r>
    </w:p>
    <w:p w:rsidR="0088175A" w:rsidRPr="000F6625" w:rsidRDefault="0088175A" w:rsidP="0088175A">
      <w:pPr>
        <w:pStyle w:val="ConsPlusNormal"/>
        <w:jc w:val="both"/>
        <w:outlineLvl w:val="0"/>
        <w:rPr>
          <w:b w:val="0"/>
        </w:rPr>
      </w:pPr>
    </w:p>
    <w:p w:rsidR="0088175A" w:rsidRDefault="00851A88" w:rsidP="0088175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,</w:t>
      </w:r>
    </w:p>
    <w:p w:rsidR="00851A88" w:rsidRPr="000F6625" w:rsidRDefault="00851A88" w:rsidP="0088175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му бухгалтеру</w:t>
      </w:r>
    </w:p>
    <w:p w:rsidR="0088175A" w:rsidRPr="000F6625" w:rsidRDefault="0088175A" w:rsidP="0088175A">
      <w:pPr>
        <w:pStyle w:val="ConsPlusNonformat"/>
        <w:jc w:val="right"/>
        <w:rPr>
          <w:rFonts w:ascii="Times New Roman" w:hAnsi="Times New Roman" w:cs="Times New Roman"/>
        </w:rPr>
      </w:pPr>
    </w:p>
    <w:p w:rsidR="00851A88" w:rsidRPr="00D55643" w:rsidRDefault="00851A88" w:rsidP="00851A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851A88" w:rsidRDefault="00851A88" w:rsidP="00851A88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851A88">
        <w:rPr>
          <w:sz w:val="28"/>
          <w:szCs w:val="28"/>
        </w:rPr>
        <w:t>Автономная некоммерческая научно-медицинская организации «Вопросы онкологии» (</w:t>
      </w:r>
      <w:r w:rsidRPr="00851A88">
        <w:rPr>
          <w:bCs/>
          <w:sz w:val="28"/>
          <w:szCs w:val="28"/>
        </w:rPr>
        <w:t>АННМО «Вопросы онкологии»)</w:t>
      </w:r>
      <w:r>
        <w:rPr>
          <w:bCs/>
          <w:sz w:val="28"/>
          <w:szCs w:val="28"/>
        </w:rPr>
        <w:t xml:space="preserve"> </w:t>
      </w:r>
      <w:r w:rsidRPr="00C47831">
        <w:rPr>
          <w:b/>
          <w:bCs/>
          <w:sz w:val="28"/>
          <w:szCs w:val="28"/>
        </w:rPr>
        <w:t xml:space="preserve">ИНН </w:t>
      </w:r>
      <w:r w:rsidRPr="00C47831">
        <w:rPr>
          <w:bCs/>
          <w:sz w:val="28"/>
          <w:szCs w:val="28"/>
        </w:rPr>
        <w:t>7843290049</w:t>
      </w:r>
      <w:r w:rsidRPr="00C47831">
        <w:rPr>
          <w:b/>
          <w:bCs/>
          <w:sz w:val="28"/>
          <w:szCs w:val="28"/>
        </w:rPr>
        <w:t xml:space="preserve"> КПП </w:t>
      </w:r>
      <w:r w:rsidRPr="00C47831">
        <w:rPr>
          <w:bCs/>
          <w:sz w:val="28"/>
          <w:szCs w:val="28"/>
        </w:rPr>
        <w:t>784301001</w:t>
      </w:r>
      <w:r>
        <w:rPr>
          <w:bCs/>
          <w:sz w:val="28"/>
          <w:szCs w:val="28"/>
        </w:rPr>
        <w:t xml:space="preserve"> </w:t>
      </w:r>
      <w:r w:rsidRPr="00C47831">
        <w:rPr>
          <w:b/>
          <w:bCs/>
          <w:sz w:val="28"/>
          <w:szCs w:val="28"/>
        </w:rPr>
        <w:t>ОГРН</w:t>
      </w:r>
      <w:r w:rsidRPr="00C47831">
        <w:rPr>
          <w:bCs/>
          <w:sz w:val="28"/>
          <w:szCs w:val="28"/>
        </w:rPr>
        <w:t xml:space="preserve"> 1127800001218</w:t>
      </w:r>
      <w:r>
        <w:rPr>
          <w:bCs/>
          <w:sz w:val="28"/>
          <w:szCs w:val="28"/>
        </w:rPr>
        <w:t xml:space="preserve"> доводит до Вашего сведения реквизиты </w:t>
      </w:r>
      <w:r w:rsidR="004E065C">
        <w:rPr>
          <w:bCs/>
          <w:sz w:val="28"/>
          <w:szCs w:val="28"/>
        </w:rPr>
        <w:t>валютного счета</w:t>
      </w:r>
      <w:r w:rsidR="00F53805" w:rsidRPr="00F53805">
        <w:rPr>
          <w:bCs/>
          <w:sz w:val="28"/>
          <w:szCs w:val="28"/>
        </w:rPr>
        <w:t xml:space="preserve"> </w:t>
      </w:r>
      <w:r w:rsidR="00F53805">
        <w:rPr>
          <w:bCs/>
          <w:sz w:val="28"/>
          <w:szCs w:val="28"/>
        </w:rPr>
        <w:t>организации</w:t>
      </w:r>
      <w:r>
        <w:rPr>
          <w:bCs/>
          <w:sz w:val="28"/>
          <w:szCs w:val="28"/>
        </w:rPr>
        <w:t>:</w:t>
      </w:r>
    </w:p>
    <w:p w:rsidR="00851A88" w:rsidRPr="00F53805" w:rsidRDefault="00851A88" w:rsidP="00851A88">
      <w:pPr>
        <w:spacing w:line="360" w:lineRule="auto"/>
        <w:rPr>
          <w:bCs/>
          <w:sz w:val="28"/>
          <w:szCs w:val="28"/>
          <w:lang w:val="en-US"/>
        </w:rPr>
      </w:pPr>
      <w:r w:rsidRPr="00C47831">
        <w:rPr>
          <w:b/>
          <w:bCs/>
          <w:sz w:val="28"/>
          <w:szCs w:val="28"/>
        </w:rPr>
        <w:t>Получатель</w:t>
      </w:r>
      <w:r w:rsidRPr="00F53805">
        <w:rPr>
          <w:b/>
          <w:bCs/>
          <w:sz w:val="28"/>
          <w:szCs w:val="28"/>
          <w:lang w:val="en-US"/>
        </w:rPr>
        <w:t>:</w:t>
      </w:r>
      <w:r w:rsidRPr="00F53805">
        <w:rPr>
          <w:bCs/>
          <w:sz w:val="28"/>
          <w:szCs w:val="28"/>
          <w:lang w:val="en-US"/>
        </w:rPr>
        <w:t xml:space="preserve"> </w:t>
      </w:r>
      <w:r w:rsidR="004E065C">
        <w:rPr>
          <w:bCs/>
          <w:sz w:val="28"/>
          <w:szCs w:val="28"/>
          <w:lang w:val="en-US"/>
        </w:rPr>
        <w:t xml:space="preserve">ANSMO VOPROSY ONCOLOGII place INN </w:t>
      </w:r>
      <w:r w:rsidR="00F53805" w:rsidRPr="00F53805">
        <w:rPr>
          <w:bCs/>
          <w:sz w:val="28"/>
          <w:szCs w:val="28"/>
          <w:lang w:val="en-US"/>
        </w:rPr>
        <w:t>7843290049</w:t>
      </w:r>
      <w:r w:rsidRPr="00F53805">
        <w:rPr>
          <w:bCs/>
          <w:sz w:val="28"/>
          <w:szCs w:val="28"/>
          <w:lang w:val="en-US"/>
        </w:rPr>
        <w:t>;</w:t>
      </w:r>
    </w:p>
    <w:p w:rsidR="00F53805" w:rsidRPr="000D4C03" w:rsidRDefault="00851A88" w:rsidP="00851A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  <w:lang w:val="en-US"/>
        </w:rPr>
      </w:pPr>
      <w:r w:rsidRPr="00C47831">
        <w:rPr>
          <w:b/>
          <w:bCs/>
          <w:sz w:val="28"/>
          <w:szCs w:val="28"/>
        </w:rPr>
        <w:t>Банк</w:t>
      </w:r>
      <w:r w:rsidRPr="00F53805">
        <w:rPr>
          <w:b/>
          <w:bCs/>
          <w:sz w:val="28"/>
          <w:szCs w:val="28"/>
          <w:lang w:val="en-US"/>
        </w:rPr>
        <w:t xml:space="preserve"> </w:t>
      </w:r>
      <w:r w:rsidRPr="00C47831">
        <w:rPr>
          <w:b/>
          <w:bCs/>
          <w:sz w:val="28"/>
          <w:szCs w:val="28"/>
        </w:rPr>
        <w:t>получателя</w:t>
      </w:r>
      <w:r w:rsidRPr="00F53805">
        <w:rPr>
          <w:b/>
          <w:bCs/>
          <w:sz w:val="28"/>
          <w:szCs w:val="28"/>
          <w:lang w:val="en-US"/>
        </w:rPr>
        <w:t>:</w:t>
      </w:r>
      <w:r w:rsidR="00F53805" w:rsidRPr="00F53805">
        <w:rPr>
          <w:b/>
          <w:bCs/>
          <w:sz w:val="28"/>
          <w:szCs w:val="28"/>
          <w:lang w:val="en-US"/>
        </w:rPr>
        <w:t xml:space="preserve"> «</w:t>
      </w:r>
      <w:r w:rsidR="00F53805" w:rsidRPr="00F53805">
        <w:rPr>
          <w:bCs/>
          <w:sz w:val="28"/>
          <w:szCs w:val="28"/>
          <w:lang w:val="en-US"/>
        </w:rPr>
        <w:t>B</w:t>
      </w:r>
      <w:r w:rsidR="00F53805">
        <w:rPr>
          <w:bCs/>
          <w:sz w:val="28"/>
          <w:szCs w:val="28"/>
          <w:lang w:val="en-US"/>
        </w:rPr>
        <w:t xml:space="preserve">ank </w:t>
      </w:r>
      <w:r w:rsidR="00F53805" w:rsidRPr="00F53805">
        <w:rPr>
          <w:bCs/>
          <w:sz w:val="28"/>
          <w:szCs w:val="28"/>
          <w:lang w:val="en-US"/>
        </w:rPr>
        <w:t>«</w:t>
      </w:r>
      <w:r w:rsidR="00F53805">
        <w:rPr>
          <w:bCs/>
          <w:sz w:val="28"/>
          <w:szCs w:val="28"/>
          <w:lang w:val="en-US"/>
        </w:rPr>
        <w:t>Saint-Petersburg</w:t>
      </w:r>
      <w:r w:rsidR="00F53805" w:rsidRPr="00F53805">
        <w:rPr>
          <w:bCs/>
          <w:sz w:val="28"/>
          <w:szCs w:val="28"/>
          <w:lang w:val="en-US"/>
        </w:rPr>
        <w:t>»</w:t>
      </w:r>
      <w:r w:rsidR="00F53805">
        <w:rPr>
          <w:bCs/>
          <w:sz w:val="28"/>
          <w:szCs w:val="28"/>
          <w:lang w:val="en-US"/>
        </w:rPr>
        <w:t xml:space="preserve"> PJSC</w:t>
      </w:r>
      <w:r w:rsidR="000D4C03">
        <w:rPr>
          <w:bCs/>
          <w:sz w:val="28"/>
          <w:szCs w:val="28"/>
          <w:lang w:val="en-US"/>
        </w:rPr>
        <w:t>, Saint-Petersburg</w:t>
      </w:r>
      <w:r w:rsidR="000D4C03" w:rsidRPr="000D4C03">
        <w:rPr>
          <w:bCs/>
          <w:sz w:val="28"/>
          <w:szCs w:val="28"/>
          <w:lang w:val="en-US"/>
        </w:rPr>
        <w:t>,</w:t>
      </w:r>
      <w:r w:rsidR="000D4C03">
        <w:rPr>
          <w:bCs/>
          <w:sz w:val="28"/>
          <w:szCs w:val="28"/>
          <w:lang w:val="en-US"/>
        </w:rPr>
        <w:t xml:space="preserve"> Russia</w:t>
      </w:r>
      <w:r w:rsidR="000D4C03" w:rsidRPr="000D4C03">
        <w:rPr>
          <w:bCs/>
          <w:sz w:val="28"/>
          <w:szCs w:val="28"/>
          <w:lang w:val="en-US"/>
        </w:rPr>
        <w:t>;</w:t>
      </w:r>
    </w:p>
    <w:p w:rsidR="00851A88" w:rsidRPr="00F53805" w:rsidRDefault="00851A88" w:rsidP="00851A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F53805">
        <w:rPr>
          <w:bCs/>
          <w:sz w:val="28"/>
          <w:szCs w:val="28"/>
        </w:rPr>
        <w:t>/</w:t>
      </w:r>
      <w:r w:rsidRPr="00851A88">
        <w:rPr>
          <w:bCs/>
          <w:sz w:val="28"/>
          <w:szCs w:val="28"/>
        </w:rPr>
        <w:t>счет</w:t>
      </w:r>
      <w:r w:rsidRPr="00F53805">
        <w:rPr>
          <w:bCs/>
          <w:sz w:val="28"/>
          <w:szCs w:val="28"/>
        </w:rPr>
        <w:t xml:space="preserve"> 30101810900000000790;</w:t>
      </w:r>
      <w:r w:rsidR="00F9217D">
        <w:rPr>
          <w:bCs/>
          <w:sz w:val="28"/>
          <w:szCs w:val="28"/>
        </w:rPr>
        <w:t xml:space="preserve"> ИНН 7831000027, КПП 783501001</w:t>
      </w:r>
    </w:p>
    <w:p w:rsidR="00851A88" w:rsidRPr="00C47831" w:rsidRDefault="00851A88" w:rsidP="00851A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C47831">
        <w:rPr>
          <w:b/>
          <w:bCs/>
          <w:sz w:val="28"/>
          <w:szCs w:val="28"/>
        </w:rPr>
        <w:t>Расчетный счет:</w:t>
      </w:r>
      <w:r>
        <w:rPr>
          <w:bCs/>
          <w:sz w:val="28"/>
          <w:szCs w:val="28"/>
        </w:rPr>
        <w:t xml:space="preserve"> 40703</w:t>
      </w:r>
      <w:r w:rsidR="00F53805">
        <w:rPr>
          <w:bCs/>
          <w:sz w:val="28"/>
          <w:szCs w:val="28"/>
        </w:rPr>
        <w:t>978890240100002</w:t>
      </w:r>
      <w:r>
        <w:rPr>
          <w:bCs/>
          <w:sz w:val="28"/>
          <w:szCs w:val="28"/>
        </w:rPr>
        <w:t>;</w:t>
      </w:r>
    </w:p>
    <w:p w:rsidR="00851A88" w:rsidRPr="0083581B" w:rsidRDefault="00851A88" w:rsidP="00851A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C47831">
        <w:rPr>
          <w:b/>
          <w:bCs/>
          <w:sz w:val="28"/>
          <w:szCs w:val="28"/>
        </w:rPr>
        <w:t>БИК</w:t>
      </w:r>
      <w:r w:rsidRPr="00C47831">
        <w:rPr>
          <w:bCs/>
          <w:sz w:val="28"/>
          <w:szCs w:val="28"/>
        </w:rPr>
        <w:t xml:space="preserve"> 044030790</w:t>
      </w:r>
      <w:r>
        <w:rPr>
          <w:bCs/>
          <w:sz w:val="28"/>
          <w:szCs w:val="28"/>
        </w:rPr>
        <w:t>;</w:t>
      </w:r>
      <w:r w:rsidR="0083581B" w:rsidRPr="0083581B">
        <w:rPr>
          <w:bCs/>
          <w:sz w:val="28"/>
          <w:szCs w:val="28"/>
        </w:rPr>
        <w:t xml:space="preserve"> </w:t>
      </w:r>
      <w:r w:rsidR="0083581B">
        <w:rPr>
          <w:bCs/>
          <w:sz w:val="28"/>
          <w:szCs w:val="28"/>
          <w:lang w:val="en-US"/>
        </w:rPr>
        <w:t>SWIFT</w:t>
      </w:r>
      <w:r w:rsidR="0083581B" w:rsidRPr="0083581B">
        <w:rPr>
          <w:bCs/>
          <w:sz w:val="28"/>
          <w:szCs w:val="28"/>
        </w:rPr>
        <w:t xml:space="preserve">: </w:t>
      </w:r>
      <w:r w:rsidR="0083581B">
        <w:rPr>
          <w:bCs/>
          <w:sz w:val="28"/>
          <w:szCs w:val="28"/>
          <w:lang w:val="en-US"/>
        </w:rPr>
        <w:t>JSBRU</w:t>
      </w:r>
      <w:r w:rsidR="0083581B" w:rsidRPr="0083581B">
        <w:rPr>
          <w:bCs/>
          <w:sz w:val="28"/>
          <w:szCs w:val="28"/>
        </w:rPr>
        <w:t>2</w:t>
      </w:r>
      <w:r w:rsidR="0083581B">
        <w:rPr>
          <w:bCs/>
          <w:sz w:val="28"/>
          <w:szCs w:val="28"/>
          <w:lang w:val="en-US"/>
        </w:rPr>
        <w:t>P</w:t>
      </w:r>
      <w:r w:rsidR="0083581B" w:rsidRPr="0083581B">
        <w:rPr>
          <w:bCs/>
          <w:sz w:val="28"/>
          <w:szCs w:val="28"/>
        </w:rPr>
        <w:t>;</w:t>
      </w:r>
    </w:p>
    <w:p w:rsidR="0083581B" w:rsidRPr="00C47831" w:rsidRDefault="0083581B" w:rsidP="008358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OKPO</w:t>
      </w:r>
      <w:r w:rsidRPr="00C47831">
        <w:rPr>
          <w:bCs/>
          <w:sz w:val="28"/>
          <w:szCs w:val="28"/>
        </w:rPr>
        <w:t xml:space="preserve"> 38074337;</w:t>
      </w:r>
    </w:p>
    <w:p w:rsidR="00851A88" w:rsidRDefault="00F9217D" w:rsidP="00851A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ГРН Банка 1027800000140, ОКПО Банка 09804728;</w:t>
      </w:r>
    </w:p>
    <w:p w:rsidR="00F9217D" w:rsidRDefault="00F9217D" w:rsidP="00851A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851A88" w:rsidRPr="00C47831" w:rsidRDefault="00851A88" w:rsidP="00851A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C47831">
        <w:rPr>
          <w:b/>
          <w:bCs/>
          <w:sz w:val="28"/>
          <w:szCs w:val="28"/>
        </w:rPr>
        <w:t>Юридический адрес:</w:t>
      </w:r>
      <w:r w:rsidRPr="00C47831">
        <w:rPr>
          <w:bCs/>
          <w:sz w:val="28"/>
          <w:szCs w:val="28"/>
        </w:rPr>
        <w:t xml:space="preserve"> 197758, Санкт-Петербург, пос. Песочный, ул. Ленинградская, д. 68</w:t>
      </w:r>
    </w:p>
    <w:p w:rsidR="00851A88" w:rsidRDefault="00851A88" w:rsidP="00851A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851A88" w:rsidRPr="00C47831" w:rsidRDefault="00851A88" w:rsidP="00851A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писи:</w:t>
      </w:r>
    </w:p>
    <w:p w:rsidR="00851A88" w:rsidRDefault="00851A88" w:rsidP="00851A88">
      <w:pPr>
        <w:rPr>
          <w:b/>
          <w:sz w:val="28"/>
          <w:szCs w:val="28"/>
        </w:rPr>
      </w:pPr>
    </w:p>
    <w:p w:rsidR="00851A88" w:rsidRDefault="00851A88" w:rsidP="00851A88">
      <w:pPr>
        <w:rPr>
          <w:sz w:val="28"/>
          <w:szCs w:val="28"/>
        </w:rPr>
      </w:pPr>
      <w:r w:rsidRPr="00C47831">
        <w:rPr>
          <w:b/>
          <w:sz w:val="28"/>
          <w:szCs w:val="28"/>
        </w:rPr>
        <w:t>Директор</w:t>
      </w:r>
      <w:r w:rsidRPr="00C47831">
        <w:rPr>
          <w:sz w:val="28"/>
          <w:szCs w:val="28"/>
        </w:rPr>
        <w:t xml:space="preserve"> </w:t>
      </w:r>
      <w:r w:rsidR="00F95B2C">
        <w:rPr>
          <w:sz w:val="28"/>
          <w:szCs w:val="28"/>
        </w:rPr>
        <w:t>Прудиус Станислав Викторович</w:t>
      </w:r>
      <w:bookmarkStart w:id="0" w:name="_GoBack"/>
      <w:bookmarkEnd w:id="0"/>
      <w:r w:rsidRPr="00C47831">
        <w:rPr>
          <w:sz w:val="28"/>
          <w:szCs w:val="28"/>
        </w:rPr>
        <w:t xml:space="preserve">, </w:t>
      </w:r>
      <w:r>
        <w:rPr>
          <w:sz w:val="28"/>
          <w:szCs w:val="28"/>
        </w:rPr>
        <w:t>действующий на основании Устава.</w:t>
      </w:r>
    </w:p>
    <w:p w:rsidR="00851A88" w:rsidRDefault="00851A88" w:rsidP="00851A88">
      <w:pPr>
        <w:rPr>
          <w:sz w:val="28"/>
          <w:szCs w:val="28"/>
        </w:rPr>
      </w:pPr>
    </w:p>
    <w:p w:rsidR="00851A88" w:rsidRPr="00C47831" w:rsidRDefault="00851A88" w:rsidP="00851A88">
      <w:pPr>
        <w:rPr>
          <w:sz w:val="28"/>
          <w:szCs w:val="28"/>
        </w:rPr>
      </w:pPr>
    </w:p>
    <w:p w:rsidR="00851A88" w:rsidRPr="00C47831" w:rsidRDefault="00851A88" w:rsidP="00851A88">
      <w:pPr>
        <w:rPr>
          <w:sz w:val="28"/>
          <w:szCs w:val="28"/>
        </w:rPr>
      </w:pPr>
      <w:r w:rsidRPr="00C47831">
        <w:rPr>
          <w:b/>
          <w:sz w:val="28"/>
          <w:szCs w:val="28"/>
        </w:rPr>
        <w:t>Главный бухгалтер</w:t>
      </w:r>
      <w:r w:rsidRPr="00C47831">
        <w:rPr>
          <w:sz w:val="28"/>
          <w:szCs w:val="28"/>
        </w:rPr>
        <w:t xml:space="preserve"> Клабукова Ольга Александровна</w:t>
      </w:r>
    </w:p>
    <w:sectPr w:rsidR="00851A88" w:rsidRPr="00C47831" w:rsidSect="00851A88">
      <w:pgSz w:w="11907" w:h="16840" w:code="9"/>
      <w:pgMar w:top="284" w:right="1134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559" w:rsidRDefault="009A0559">
      <w:r>
        <w:separator/>
      </w:r>
    </w:p>
  </w:endnote>
  <w:endnote w:type="continuationSeparator" w:id="0">
    <w:p w:rsidR="009A0559" w:rsidRDefault="009A0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559" w:rsidRDefault="009A0559">
      <w:r>
        <w:separator/>
      </w:r>
    </w:p>
  </w:footnote>
  <w:footnote w:type="continuationSeparator" w:id="0">
    <w:p w:rsidR="009A0559" w:rsidRDefault="009A0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7CA7"/>
    <w:multiLevelType w:val="hybridMultilevel"/>
    <w:tmpl w:val="BE9C1B60"/>
    <w:lvl w:ilvl="0" w:tplc="0419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13485A05"/>
    <w:multiLevelType w:val="hybridMultilevel"/>
    <w:tmpl w:val="BAC0CD5E"/>
    <w:lvl w:ilvl="0" w:tplc="7BA85A56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297C343D"/>
    <w:multiLevelType w:val="hybridMultilevel"/>
    <w:tmpl w:val="960A88A8"/>
    <w:lvl w:ilvl="0" w:tplc="D3982E3C">
      <w:start w:val="1"/>
      <w:numFmt w:val="bullet"/>
      <w:lvlText w:val="-"/>
      <w:lvlJc w:val="left"/>
      <w:pPr>
        <w:tabs>
          <w:tab w:val="num" w:pos="2185"/>
        </w:tabs>
        <w:ind w:left="2185" w:hanging="397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7A6A8D"/>
    <w:multiLevelType w:val="multilevel"/>
    <w:tmpl w:val="B4B29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0975FC"/>
    <w:multiLevelType w:val="hybridMultilevel"/>
    <w:tmpl w:val="39225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482BCF"/>
    <w:multiLevelType w:val="singleLevel"/>
    <w:tmpl w:val="ABDCA3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E0C23EC"/>
    <w:multiLevelType w:val="hybridMultilevel"/>
    <w:tmpl w:val="1B0E5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107CDA"/>
    <w:multiLevelType w:val="hybridMultilevel"/>
    <w:tmpl w:val="19AC4D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4B10A7F"/>
    <w:multiLevelType w:val="hybridMultilevel"/>
    <w:tmpl w:val="A05C9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982E3C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1D6EB5"/>
    <w:multiLevelType w:val="multilevel"/>
    <w:tmpl w:val="93721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390911"/>
    <w:multiLevelType w:val="hybridMultilevel"/>
    <w:tmpl w:val="2714A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E5EAA"/>
    <w:multiLevelType w:val="hybridMultilevel"/>
    <w:tmpl w:val="CAD6F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46F83"/>
    <w:multiLevelType w:val="hybridMultilevel"/>
    <w:tmpl w:val="773EFA98"/>
    <w:lvl w:ilvl="0" w:tplc="FDA06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96DB9"/>
    <w:multiLevelType w:val="hybridMultilevel"/>
    <w:tmpl w:val="51860E4C"/>
    <w:lvl w:ilvl="0" w:tplc="0419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4" w15:restartNumberingAfterBreak="0">
    <w:nsid w:val="5FFE4FAD"/>
    <w:multiLevelType w:val="hybridMultilevel"/>
    <w:tmpl w:val="80360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2E6E44"/>
    <w:multiLevelType w:val="hybridMultilevel"/>
    <w:tmpl w:val="EB42EB6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79D958FE"/>
    <w:multiLevelType w:val="singleLevel"/>
    <w:tmpl w:val="9D1A64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C615C09"/>
    <w:multiLevelType w:val="hybridMultilevel"/>
    <w:tmpl w:val="C6F8B26C"/>
    <w:lvl w:ilvl="0" w:tplc="4A82C8D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14"/>
  </w:num>
  <w:num w:numId="5">
    <w:abstractNumId w:val="3"/>
  </w:num>
  <w:num w:numId="6">
    <w:abstractNumId w:val="0"/>
  </w:num>
  <w:num w:numId="7">
    <w:abstractNumId w:val="13"/>
  </w:num>
  <w:num w:numId="8">
    <w:abstractNumId w:val="4"/>
  </w:num>
  <w:num w:numId="9">
    <w:abstractNumId w:val="9"/>
  </w:num>
  <w:num w:numId="10">
    <w:abstractNumId w:val="8"/>
  </w:num>
  <w:num w:numId="11">
    <w:abstractNumId w:val="7"/>
  </w:num>
  <w:num w:numId="12">
    <w:abstractNumId w:val="1"/>
  </w:num>
  <w:num w:numId="13">
    <w:abstractNumId w:val="17"/>
  </w:num>
  <w:num w:numId="14">
    <w:abstractNumId w:val="15"/>
  </w:num>
  <w:num w:numId="15">
    <w:abstractNumId w:val="2"/>
  </w:num>
  <w:num w:numId="16">
    <w:abstractNumId w:val="10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26CD"/>
    <w:rsid w:val="0000070E"/>
    <w:rsid w:val="00002B01"/>
    <w:rsid w:val="000038D3"/>
    <w:rsid w:val="00005628"/>
    <w:rsid w:val="000126CD"/>
    <w:rsid w:val="00014E83"/>
    <w:rsid w:val="000155B2"/>
    <w:rsid w:val="000158A6"/>
    <w:rsid w:val="000241E6"/>
    <w:rsid w:val="00024457"/>
    <w:rsid w:val="0003078C"/>
    <w:rsid w:val="0003718A"/>
    <w:rsid w:val="00041C24"/>
    <w:rsid w:val="00043512"/>
    <w:rsid w:val="00043C13"/>
    <w:rsid w:val="00054D45"/>
    <w:rsid w:val="00061F66"/>
    <w:rsid w:val="0006495B"/>
    <w:rsid w:val="00067BE8"/>
    <w:rsid w:val="00073D9C"/>
    <w:rsid w:val="000803B2"/>
    <w:rsid w:val="00081DEC"/>
    <w:rsid w:val="00084526"/>
    <w:rsid w:val="00086A5A"/>
    <w:rsid w:val="00087F82"/>
    <w:rsid w:val="00090F0F"/>
    <w:rsid w:val="00092C43"/>
    <w:rsid w:val="00097D17"/>
    <w:rsid w:val="000A27B7"/>
    <w:rsid w:val="000B091C"/>
    <w:rsid w:val="000B2BAC"/>
    <w:rsid w:val="000B5A18"/>
    <w:rsid w:val="000C12ED"/>
    <w:rsid w:val="000C770A"/>
    <w:rsid w:val="000D06C1"/>
    <w:rsid w:val="000D3E90"/>
    <w:rsid w:val="000D4C03"/>
    <w:rsid w:val="000E6533"/>
    <w:rsid w:val="000F16E7"/>
    <w:rsid w:val="000F1ED3"/>
    <w:rsid w:val="000F44E1"/>
    <w:rsid w:val="000F7A8A"/>
    <w:rsid w:val="001055E0"/>
    <w:rsid w:val="0011222B"/>
    <w:rsid w:val="00120F68"/>
    <w:rsid w:val="0012266F"/>
    <w:rsid w:val="00130676"/>
    <w:rsid w:val="00131F23"/>
    <w:rsid w:val="00150F2C"/>
    <w:rsid w:val="00152433"/>
    <w:rsid w:val="001538D2"/>
    <w:rsid w:val="00156013"/>
    <w:rsid w:val="00160486"/>
    <w:rsid w:val="00162326"/>
    <w:rsid w:val="00164248"/>
    <w:rsid w:val="00171511"/>
    <w:rsid w:val="00173A94"/>
    <w:rsid w:val="00183926"/>
    <w:rsid w:val="0019450B"/>
    <w:rsid w:val="00196075"/>
    <w:rsid w:val="001A5664"/>
    <w:rsid w:val="001A594C"/>
    <w:rsid w:val="001C5DAB"/>
    <w:rsid w:val="001D3324"/>
    <w:rsid w:val="001D4845"/>
    <w:rsid w:val="001D621B"/>
    <w:rsid w:val="001E1FF3"/>
    <w:rsid w:val="001E3903"/>
    <w:rsid w:val="001E5109"/>
    <w:rsid w:val="001E5904"/>
    <w:rsid w:val="001F4091"/>
    <w:rsid w:val="00200682"/>
    <w:rsid w:val="002007D6"/>
    <w:rsid w:val="00201A48"/>
    <w:rsid w:val="00204CCA"/>
    <w:rsid w:val="00212FC4"/>
    <w:rsid w:val="00214F7F"/>
    <w:rsid w:val="00215FA1"/>
    <w:rsid w:val="0022338A"/>
    <w:rsid w:val="002242CD"/>
    <w:rsid w:val="00230928"/>
    <w:rsid w:val="00230AF1"/>
    <w:rsid w:val="0023502A"/>
    <w:rsid w:val="0024455A"/>
    <w:rsid w:val="002456AD"/>
    <w:rsid w:val="002459DD"/>
    <w:rsid w:val="00254078"/>
    <w:rsid w:val="00255F14"/>
    <w:rsid w:val="00257F22"/>
    <w:rsid w:val="002704AC"/>
    <w:rsid w:val="00272836"/>
    <w:rsid w:val="00286426"/>
    <w:rsid w:val="00290648"/>
    <w:rsid w:val="00297525"/>
    <w:rsid w:val="002A0C29"/>
    <w:rsid w:val="002B48AB"/>
    <w:rsid w:val="002C0339"/>
    <w:rsid w:val="002C4365"/>
    <w:rsid w:val="002C4E36"/>
    <w:rsid w:val="002C685F"/>
    <w:rsid w:val="002D33B5"/>
    <w:rsid w:val="0030226F"/>
    <w:rsid w:val="00302D2B"/>
    <w:rsid w:val="003104FA"/>
    <w:rsid w:val="003157F3"/>
    <w:rsid w:val="003224E2"/>
    <w:rsid w:val="00327173"/>
    <w:rsid w:val="00331780"/>
    <w:rsid w:val="00335ED8"/>
    <w:rsid w:val="0034243C"/>
    <w:rsid w:val="00344241"/>
    <w:rsid w:val="003537F5"/>
    <w:rsid w:val="00357B41"/>
    <w:rsid w:val="00371B64"/>
    <w:rsid w:val="00373FF1"/>
    <w:rsid w:val="00395681"/>
    <w:rsid w:val="00395ABC"/>
    <w:rsid w:val="00395CAB"/>
    <w:rsid w:val="003A3B7E"/>
    <w:rsid w:val="003B65F1"/>
    <w:rsid w:val="003C56FC"/>
    <w:rsid w:val="003C5B44"/>
    <w:rsid w:val="003D237B"/>
    <w:rsid w:val="003E31A4"/>
    <w:rsid w:val="003E492B"/>
    <w:rsid w:val="003F6A15"/>
    <w:rsid w:val="0040054C"/>
    <w:rsid w:val="00406C94"/>
    <w:rsid w:val="00412500"/>
    <w:rsid w:val="00421B62"/>
    <w:rsid w:val="00424A98"/>
    <w:rsid w:val="004336AE"/>
    <w:rsid w:val="00444C2E"/>
    <w:rsid w:val="0045674B"/>
    <w:rsid w:val="004573BC"/>
    <w:rsid w:val="004656A5"/>
    <w:rsid w:val="00466542"/>
    <w:rsid w:val="00473C3E"/>
    <w:rsid w:val="00474E8B"/>
    <w:rsid w:val="00480E43"/>
    <w:rsid w:val="00484550"/>
    <w:rsid w:val="00486678"/>
    <w:rsid w:val="004956B2"/>
    <w:rsid w:val="004973FD"/>
    <w:rsid w:val="00497E85"/>
    <w:rsid w:val="004B49D9"/>
    <w:rsid w:val="004B5A55"/>
    <w:rsid w:val="004C3ADF"/>
    <w:rsid w:val="004C48E6"/>
    <w:rsid w:val="004D112C"/>
    <w:rsid w:val="004D2096"/>
    <w:rsid w:val="004D73B7"/>
    <w:rsid w:val="004E065C"/>
    <w:rsid w:val="004E1A77"/>
    <w:rsid w:val="004F4E3A"/>
    <w:rsid w:val="00500E3E"/>
    <w:rsid w:val="00503B27"/>
    <w:rsid w:val="005206F0"/>
    <w:rsid w:val="00534EEE"/>
    <w:rsid w:val="00545853"/>
    <w:rsid w:val="00547583"/>
    <w:rsid w:val="0055549A"/>
    <w:rsid w:val="005615BA"/>
    <w:rsid w:val="00562407"/>
    <w:rsid w:val="00563FD9"/>
    <w:rsid w:val="005675F2"/>
    <w:rsid w:val="0057733D"/>
    <w:rsid w:val="00577BF5"/>
    <w:rsid w:val="005911E7"/>
    <w:rsid w:val="00592C65"/>
    <w:rsid w:val="0059775B"/>
    <w:rsid w:val="005A0A50"/>
    <w:rsid w:val="005A2A8A"/>
    <w:rsid w:val="005A58B4"/>
    <w:rsid w:val="005A5D32"/>
    <w:rsid w:val="005A665F"/>
    <w:rsid w:val="005A718F"/>
    <w:rsid w:val="005C1569"/>
    <w:rsid w:val="005D099D"/>
    <w:rsid w:val="005E7FA1"/>
    <w:rsid w:val="005F4184"/>
    <w:rsid w:val="005F5991"/>
    <w:rsid w:val="005F5F93"/>
    <w:rsid w:val="00601747"/>
    <w:rsid w:val="006113A4"/>
    <w:rsid w:val="00611A79"/>
    <w:rsid w:val="00611BC1"/>
    <w:rsid w:val="00625DDA"/>
    <w:rsid w:val="006311BB"/>
    <w:rsid w:val="00632607"/>
    <w:rsid w:val="006400B4"/>
    <w:rsid w:val="00641A0F"/>
    <w:rsid w:val="00650AC6"/>
    <w:rsid w:val="0066111C"/>
    <w:rsid w:val="00665234"/>
    <w:rsid w:val="006670F9"/>
    <w:rsid w:val="00672793"/>
    <w:rsid w:val="00683D6C"/>
    <w:rsid w:val="0069072E"/>
    <w:rsid w:val="006934AF"/>
    <w:rsid w:val="006940B5"/>
    <w:rsid w:val="006A4658"/>
    <w:rsid w:val="006B5D77"/>
    <w:rsid w:val="006C01FB"/>
    <w:rsid w:val="006D63DB"/>
    <w:rsid w:val="006E204C"/>
    <w:rsid w:val="006F6BBE"/>
    <w:rsid w:val="00722567"/>
    <w:rsid w:val="00732573"/>
    <w:rsid w:val="0073257A"/>
    <w:rsid w:val="00733C85"/>
    <w:rsid w:val="00736447"/>
    <w:rsid w:val="00752746"/>
    <w:rsid w:val="00770B68"/>
    <w:rsid w:val="007725AA"/>
    <w:rsid w:val="00775C01"/>
    <w:rsid w:val="00793297"/>
    <w:rsid w:val="007A0203"/>
    <w:rsid w:val="007A4655"/>
    <w:rsid w:val="007A7702"/>
    <w:rsid w:val="007B3592"/>
    <w:rsid w:val="007B35B1"/>
    <w:rsid w:val="007B44B9"/>
    <w:rsid w:val="007D2BE4"/>
    <w:rsid w:val="007E4566"/>
    <w:rsid w:val="007E73B2"/>
    <w:rsid w:val="007F314F"/>
    <w:rsid w:val="007F6268"/>
    <w:rsid w:val="008053C2"/>
    <w:rsid w:val="00806904"/>
    <w:rsid w:val="0081648C"/>
    <w:rsid w:val="0082422A"/>
    <w:rsid w:val="0083245B"/>
    <w:rsid w:val="0083581B"/>
    <w:rsid w:val="0083624D"/>
    <w:rsid w:val="00836389"/>
    <w:rsid w:val="00851A88"/>
    <w:rsid w:val="00861187"/>
    <w:rsid w:val="00862034"/>
    <w:rsid w:val="00862F70"/>
    <w:rsid w:val="00871555"/>
    <w:rsid w:val="008732ED"/>
    <w:rsid w:val="0088175A"/>
    <w:rsid w:val="00890853"/>
    <w:rsid w:val="0089297E"/>
    <w:rsid w:val="008A04A0"/>
    <w:rsid w:val="008A6A6A"/>
    <w:rsid w:val="008B0CAC"/>
    <w:rsid w:val="008B3DB5"/>
    <w:rsid w:val="008C1EA0"/>
    <w:rsid w:val="008C27C0"/>
    <w:rsid w:val="008C6B32"/>
    <w:rsid w:val="008E4C67"/>
    <w:rsid w:val="008F0C4D"/>
    <w:rsid w:val="008F1986"/>
    <w:rsid w:val="008F4375"/>
    <w:rsid w:val="008F4616"/>
    <w:rsid w:val="00900157"/>
    <w:rsid w:val="00906223"/>
    <w:rsid w:val="00907FAE"/>
    <w:rsid w:val="00913E86"/>
    <w:rsid w:val="009142A3"/>
    <w:rsid w:val="0092673D"/>
    <w:rsid w:val="0094000E"/>
    <w:rsid w:val="00942F2C"/>
    <w:rsid w:val="009475D8"/>
    <w:rsid w:val="009477E0"/>
    <w:rsid w:val="00950FE4"/>
    <w:rsid w:val="00970D5E"/>
    <w:rsid w:val="00972AFB"/>
    <w:rsid w:val="00973EB3"/>
    <w:rsid w:val="00981EB9"/>
    <w:rsid w:val="009911F3"/>
    <w:rsid w:val="009912DA"/>
    <w:rsid w:val="00991799"/>
    <w:rsid w:val="00991FBB"/>
    <w:rsid w:val="00992431"/>
    <w:rsid w:val="0099345D"/>
    <w:rsid w:val="0099548E"/>
    <w:rsid w:val="009A0559"/>
    <w:rsid w:val="009A59B6"/>
    <w:rsid w:val="009C09B7"/>
    <w:rsid w:val="009D31FB"/>
    <w:rsid w:val="009D6F43"/>
    <w:rsid w:val="009E08C6"/>
    <w:rsid w:val="009E100E"/>
    <w:rsid w:val="009F26AC"/>
    <w:rsid w:val="009F4A1E"/>
    <w:rsid w:val="009F6C25"/>
    <w:rsid w:val="009F7EEE"/>
    <w:rsid w:val="00A0322E"/>
    <w:rsid w:val="00A10FF8"/>
    <w:rsid w:val="00A15501"/>
    <w:rsid w:val="00A440C8"/>
    <w:rsid w:val="00A458B1"/>
    <w:rsid w:val="00A51924"/>
    <w:rsid w:val="00A5360A"/>
    <w:rsid w:val="00A5558D"/>
    <w:rsid w:val="00A73261"/>
    <w:rsid w:val="00A77985"/>
    <w:rsid w:val="00A83B58"/>
    <w:rsid w:val="00A94215"/>
    <w:rsid w:val="00A94CA4"/>
    <w:rsid w:val="00A96545"/>
    <w:rsid w:val="00AA2F8A"/>
    <w:rsid w:val="00AA6337"/>
    <w:rsid w:val="00AA7964"/>
    <w:rsid w:val="00AB5833"/>
    <w:rsid w:val="00AB6FEA"/>
    <w:rsid w:val="00AC31CA"/>
    <w:rsid w:val="00AC3B6F"/>
    <w:rsid w:val="00AC663B"/>
    <w:rsid w:val="00AD047B"/>
    <w:rsid w:val="00AD54BF"/>
    <w:rsid w:val="00AD5D90"/>
    <w:rsid w:val="00AE70F5"/>
    <w:rsid w:val="00AE71F0"/>
    <w:rsid w:val="00AF1371"/>
    <w:rsid w:val="00AF40AB"/>
    <w:rsid w:val="00AF42A9"/>
    <w:rsid w:val="00AF4DAE"/>
    <w:rsid w:val="00AF69D7"/>
    <w:rsid w:val="00B01019"/>
    <w:rsid w:val="00B01E28"/>
    <w:rsid w:val="00B03ACA"/>
    <w:rsid w:val="00B170ED"/>
    <w:rsid w:val="00B2102B"/>
    <w:rsid w:val="00B80020"/>
    <w:rsid w:val="00B84902"/>
    <w:rsid w:val="00B85D35"/>
    <w:rsid w:val="00B90DDD"/>
    <w:rsid w:val="00B945F8"/>
    <w:rsid w:val="00BA06CC"/>
    <w:rsid w:val="00BA4F19"/>
    <w:rsid w:val="00BA5138"/>
    <w:rsid w:val="00BA653E"/>
    <w:rsid w:val="00BB26DF"/>
    <w:rsid w:val="00BC329B"/>
    <w:rsid w:val="00BC41B4"/>
    <w:rsid w:val="00BC4639"/>
    <w:rsid w:val="00BC4FDE"/>
    <w:rsid w:val="00BD74E8"/>
    <w:rsid w:val="00BE7753"/>
    <w:rsid w:val="00BF161E"/>
    <w:rsid w:val="00BF3B73"/>
    <w:rsid w:val="00BF5646"/>
    <w:rsid w:val="00C02732"/>
    <w:rsid w:val="00C02FE4"/>
    <w:rsid w:val="00C0555C"/>
    <w:rsid w:val="00C074A7"/>
    <w:rsid w:val="00C15EC7"/>
    <w:rsid w:val="00C3633E"/>
    <w:rsid w:val="00C404DD"/>
    <w:rsid w:val="00C531D3"/>
    <w:rsid w:val="00C54F49"/>
    <w:rsid w:val="00C63432"/>
    <w:rsid w:val="00C7620A"/>
    <w:rsid w:val="00C876D2"/>
    <w:rsid w:val="00C91242"/>
    <w:rsid w:val="00C9135C"/>
    <w:rsid w:val="00CA59CB"/>
    <w:rsid w:val="00CB3CCC"/>
    <w:rsid w:val="00CB4A1F"/>
    <w:rsid w:val="00CC445C"/>
    <w:rsid w:val="00CD0E6D"/>
    <w:rsid w:val="00CD6D59"/>
    <w:rsid w:val="00CD76EB"/>
    <w:rsid w:val="00CE7261"/>
    <w:rsid w:val="00CE7596"/>
    <w:rsid w:val="00CE7B82"/>
    <w:rsid w:val="00D04E6A"/>
    <w:rsid w:val="00D05572"/>
    <w:rsid w:val="00D073E2"/>
    <w:rsid w:val="00D24735"/>
    <w:rsid w:val="00D32D9B"/>
    <w:rsid w:val="00D34903"/>
    <w:rsid w:val="00D54059"/>
    <w:rsid w:val="00D60A7B"/>
    <w:rsid w:val="00D62FD2"/>
    <w:rsid w:val="00D631C7"/>
    <w:rsid w:val="00D63B5E"/>
    <w:rsid w:val="00D727DC"/>
    <w:rsid w:val="00D761F1"/>
    <w:rsid w:val="00D76988"/>
    <w:rsid w:val="00D8048E"/>
    <w:rsid w:val="00D8631B"/>
    <w:rsid w:val="00D873EF"/>
    <w:rsid w:val="00D943AD"/>
    <w:rsid w:val="00D94F72"/>
    <w:rsid w:val="00D97B99"/>
    <w:rsid w:val="00DA74FF"/>
    <w:rsid w:val="00DB1C4C"/>
    <w:rsid w:val="00DB2B83"/>
    <w:rsid w:val="00DB3069"/>
    <w:rsid w:val="00DB3F22"/>
    <w:rsid w:val="00DC43CB"/>
    <w:rsid w:val="00DD0827"/>
    <w:rsid w:val="00DD34B0"/>
    <w:rsid w:val="00DD3F1D"/>
    <w:rsid w:val="00DD483A"/>
    <w:rsid w:val="00DE17BE"/>
    <w:rsid w:val="00E038FE"/>
    <w:rsid w:val="00E07FEE"/>
    <w:rsid w:val="00E10803"/>
    <w:rsid w:val="00E20A09"/>
    <w:rsid w:val="00E32229"/>
    <w:rsid w:val="00E323D9"/>
    <w:rsid w:val="00E54BD6"/>
    <w:rsid w:val="00E67FD6"/>
    <w:rsid w:val="00E72AA7"/>
    <w:rsid w:val="00E73C37"/>
    <w:rsid w:val="00E832B7"/>
    <w:rsid w:val="00E841A6"/>
    <w:rsid w:val="00E95BD6"/>
    <w:rsid w:val="00EA2AAC"/>
    <w:rsid w:val="00EA7405"/>
    <w:rsid w:val="00EB0A96"/>
    <w:rsid w:val="00EB2B95"/>
    <w:rsid w:val="00EB70DC"/>
    <w:rsid w:val="00EC00E1"/>
    <w:rsid w:val="00EC506C"/>
    <w:rsid w:val="00ED0E44"/>
    <w:rsid w:val="00ED2856"/>
    <w:rsid w:val="00EE571D"/>
    <w:rsid w:val="00EE77F1"/>
    <w:rsid w:val="00EF05FF"/>
    <w:rsid w:val="00EF0654"/>
    <w:rsid w:val="00EF1EA9"/>
    <w:rsid w:val="00EF3648"/>
    <w:rsid w:val="00EF53BA"/>
    <w:rsid w:val="00EF5AE2"/>
    <w:rsid w:val="00F03A56"/>
    <w:rsid w:val="00F15F19"/>
    <w:rsid w:val="00F20DA7"/>
    <w:rsid w:val="00F21534"/>
    <w:rsid w:val="00F30063"/>
    <w:rsid w:val="00F34D26"/>
    <w:rsid w:val="00F35DCE"/>
    <w:rsid w:val="00F37E50"/>
    <w:rsid w:val="00F401FB"/>
    <w:rsid w:val="00F40F4B"/>
    <w:rsid w:val="00F4256F"/>
    <w:rsid w:val="00F474DA"/>
    <w:rsid w:val="00F50B8A"/>
    <w:rsid w:val="00F53805"/>
    <w:rsid w:val="00F53AED"/>
    <w:rsid w:val="00F564EE"/>
    <w:rsid w:val="00F60FB7"/>
    <w:rsid w:val="00F65110"/>
    <w:rsid w:val="00F753F0"/>
    <w:rsid w:val="00F756FF"/>
    <w:rsid w:val="00F8029C"/>
    <w:rsid w:val="00F87874"/>
    <w:rsid w:val="00F87E60"/>
    <w:rsid w:val="00F9217D"/>
    <w:rsid w:val="00F94DE1"/>
    <w:rsid w:val="00F95AE4"/>
    <w:rsid w:val="00F95B2C"/>
    <w:rsid w:val="00FA5857"/>
    <w:rsid w:val="00FB036B"/>
    <w:rsid w:val="00FB57AD"/>
    <w:rsid w:val="00FB7476"/>
    <w:rsid w:val="00FC1233"/>
    <w:rsid w:val="00FD00A1"/>
    <w:rsid w:val="00FD191A"/>
    <w:rsid w:val="00FD7AC7"/>
    <w:rsid w:val="00FE2A4E"/>
    <w:rsid w:val="00FE62AA"/>
    <w:rsid w:val="00FF515A"/>
    <w:rsid w:val="00FF52C3"/>
    <w:rsid w:val="00FF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B61044"/>
  <w15:docId w15:val="{9802CA37-71B5-486C-BBD4-3074946FF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95B"/>
    <w:rPr>
      <w:sz w:val="24"/>
      <w:szCs w:val="24"/>
    </w:rPr>
  </w:style>
  <w:style w:type="paragraph" w:styleId="1">
    <w:name w:val="heading 1"/>
    <w:basedOn w:val="a"/>
    <w:next w:val="a"/>
    <w:qFormat/>
    <w:rsid w:val="0006495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6495B"/>
    <w:pPr>
      <w:keepNext/>
      <w:outlineLvl w:val="1"/>
    </w:pPr>
    <w:rPr>
      <w:lang w:val="en-US"/>
    </w:rPr>
  </w:style>
  <w:style w:type="paragraph" w:styleId="3">
    <w:name w:val="heading 3"/>
    <w:basedOn w:val="a"/>
    <w:next w:val="a"/>
    <w:qFormat/>
    <w:rsid w:val="0006495B"/>
    <w:pPr>
      <w:keepNext/>
      <w:jc w:val="center"/>
      <w:outlineLvl w:val="2"/>
    </w:pPr>
  </w:style>
  <w:style w:type="paragraph" w:styleId="4">
    <w:name w:val="heading 4"/>
    <w:basedOn w:val="a"/>
    <w:next w:val="a"/>
    <w:qFormat/>
    <w:rsid w:val="0006495B"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rsid w:val="0006495B"/>
    <w:pPr>
      <w:keepNext/>
      <w:outlineLvl w:val="4"/>
    </w:pPr>
    <w:rPr>
      <w:sz w:val="28"/>
      <w:lang w:val="en-US"/>
    </w:rPr>
  </w:style>
  <w:style w:type="paragraph" w:styleId="6">
    <w:name w:val="heading 6"/>
    <w:basedOn w:val="a"/>
    <w:next w:val="a"/>
    <w:qFormat/>
    <w:rsid w:val="0006495B"/>
    <w:pPr>
      <w:keepNext/>
      <w:outlineLvl w:val="5"/>
    </w:pPr>
    <w:rPr>
      <w:b/>
      <w:sz w:val="28"/>
      <w:lang w:val="en-US"/>
    </w:rPr>
  </w:style>
  <w:style w:type="paragraph" w:styleId="7">
    <w:name w:val="heading 7"/>
    <w:basedOn w:val="a"/>
    <w:next w:val="a"/>
    <w:qFormat/>
    <w:rsid w:val="0006495B"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06495B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06495B"/>
    <w:pPr>
      <w:keepNext/>
      <w:spacing w:line="360" w:lineRule="auto"/>
      <w:jc w:val="center"/>
      <w:outlineLvl w:val="8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6495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06495B"/>
    <w:pPr>
      <w:tabs>
        <w:tab w:val="center" w:pos="4536"/>
        <w:tab w:val="right" w:pos="9072"/>
      </w:tabs>
    </w:pPr>
  </w:style>
  <w:style w:type="paragraph" w:styleId="a5">
    <w:name w:val="Body Text"/>
    <w:basedOn w:val="a"/>
    <w:rsid w:val="0006495B"/>
    <w:pPr>
      <w:spacing w:line="360" w:lineRule="auto"/>
      <w:jc w:val="both"/>
    </w:pPr>
    <w:rPr>
      <w:sz w:val="28"/>
    </w:rPr>
  </w:style>
  <w:style w:type="paragraph" w:styleId="20">
    <w:name w:val="Body Text 2"/>
    <w:basedOn w:val="a"/>
    <w:rsid w:val="0006495B"/>
    <w:pPr>
      <w:jc w:val="both"/>
    </w:pPr>
    <w:rPr>
      <w:lang w:val="en-US"/>
    </w:rPr>
  </w:style>
  <w:style w:type="paragraph" w:styleId="30">
    <w:name w:val="Body Text 3"/>
    <w:basedOn w:val="a"/>
    <w:rsid w:val="0006495B"/>
  </w:style>
  <w:style w:type="paragraph" w:styleId="a6">
    <w:name w:val="caption"/>
    <w:basedOn w:val="a"/>
    <w:next w:val="a"/>
    <w:qFormat/>
    <w:rsid w:val="0006495B"/>
  </w:style>
  <w:style w:type="paragraph" w:styleId="a7">
    <w:name w:val="Balloon Text"/>
    <w:basedOn w:val="a"/>
    <w:semiHidden/>
    <w:rsid w:val="00D63B5E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EE77F1"/>
    <w:rPr>
      <w:color w:val="0000FF"/>
      <w:u w:val="single"/>
    </w:rPr>
  </w:style>
  <w:style w:type="table" w:styleId="a9">
    <w:name w:val="Table Grid"/>
    <w:basedOn w:val="a1"/>
    <w:rsid w:val="007F6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qFormat/>
    <w:rsid w:val="00CE7B82"/>
    <w:rPr>
      <w:i/>
      <w:iCs/>
    </w:rPr>
  </w:style>
  <w:style w:type="paragraph" w:styleId="ab">
    <w:name w:val="List Paragraph"/>
    <w:basedOn w:val="a"/>
    <w:uiPriority w:val="34"/>
    <w:qFormat/>
    <w:rsid w:val="00CE7B82"/>
    <w:pPr>
      <w:ind w:left="720"/>
      <w:contextualSpacing/>
    </w:pPr>
  </w:style>
  <w:style w:type="paragraph" w:customStyle="1" w:styleId="ConsPlusNormal">
    <w:name w:val="ConsPlusNormal"/>
    <w:rsid w:val="0088175A"/>
    <w:pPr>
      <w:autoSpaceDE w:val="0"/>
      <w:autoSpaceDN w:val="0"/>
      <w:adjustRightInd w:val="0"/>
    </w:pPr>
    <w:rPr>
      <w:rFonts w:eastAsiaTheme="minorHAnsi"/>
      <w:b/>
      <w:b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88175A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FDBC5-B645-4A29-9A2D-700B8073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лександровна</dc:creator>
  <cp:lastModifiedBy>Ольга Александровна  Клабукова</cp:lastModifiedBy>
  <cp:revision>8</cp:revision>
  <cp:lastPrinted>2012-02-14T11:36:00Z</cp:lastPrinted>
  <dcterms:created xsi:type="dcterms:W3CDTF">2016-07-01T08:50:00Z</dcterms:created>
  <dcterms:modified xsi:type="dcterms:W3CDTF">2017-10-09T13:19:00Z</dcterms:modified>
</cp:coreProperties>
</file>